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14182" w14:textId="77777777" w:rsidR="00A55851" w:rsidRPr="00BB0F58" w:rsidRDefault="00A55851" w:rsidP="00A55851">
      <w:pPr>
        <w:spacing w:line="440" w:lineRule="exact"/>
        <w:jc w:val="center"/>
        <w:rPr>
          <w:rFonts w:ascii="標楷體" w:eastAsia="標楷體" w:hAnsi="標楷體" w:cs="新細明體"/>
          <w:b/>
          <w:color w:val="000000"/>
          <w:spacing w:val="-2"/>
          <w:sz w:val="28"/>
          <w:szCs w:val="28"/>
        </w:rPr>
      </w:pP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嘉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義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縣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立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中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proofErr w:type="gramStart"/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埔</w:t>
      </w:r>
      <w:proofErr w:type="gramEnd"/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國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民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中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學</w:t>
      </w:r>
    </w:p>
    <w:p w14:paraId="60FAC435" w14:textId="79390478" w:rsidR="00A55851" w:rsidRDefault="00A55851" w:rsidP="00A55851">
      <w:pPr>
        <w:spacing w:line="440" w:lineRule="exact"/>
        <w:jc w:val="distribute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</w:pP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「</w:t>
      </w:r>
      <w:r w:rsidRPr="00BB0F58">
        <w:rPr>
          <w:rFonts w:ascii="標楷體" w:eastAsia="標楷體" w:hAnsi="標楷體" w:cs="新細明體"/>
          <w:b/>
          <w:color w:val="000000"/>
          <w:spacing w:val="-2"/>
          <w:sz w:val="28"/>
          <w:szCs w:val="28"/>
        </w:rPr>
        <w:t>嘉義縣公立</w:t>
      </w:r>
      <w:r w:rsidRPr="00BB0F58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國民中小學校務暨校長辦學績效評鑑</w:t>
      </w:r>
      <w:r w:rsidRPr="00BB0F58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」</w:t>
      </w:r>
    </w:p>
    <w:p w14:paraId="1B6D6F59" w14:textId="0874F8AF" w:rsidR="00A55851" w:rsidRDefault="00A55851" w:rsidP="00A55851">
      <w:pPr>
        <w:spacing w:line="440" w:lineRule="exact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編號:一-</w:t>
      </w:r>
      <w:r w:rsidR="00257A5A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3</w:t>
      </w: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-</w:t>
      </w:r>
      <w:r w:rsidR="00257A5A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2</w:t>
      </w: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-</w:t>
      </w:r>
      <w:r w:rsidR="00031884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110001</w:t>
      </w:r>
      <w:r w:rsidR="00031884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、</w:t>
      </w:r>
      <w:bookmarkStart w:id="0" w:name="_GoBack"/>
      <w:bookmarkEnd w:id="0"/>
      <w:r w:rsidR="002944D5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1</w:t>
      </w:r>
      <w:r w:rsidR="002944D5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1002</w:t>
      </w:r>
      <w:r w:rsidR="002944D5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、1</w:t>
      </w:r>
      <w:r w:rsidR="002944D5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1101</w:t>
      </w:r>
    </w:p>
    <w:tbl>
      <w:tblPr>
        <w:tblW w:w="4980" w:type="pct"/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2545"/>
        <w:gridCol w:w="1222"/>
        <w:gridCol w:w="3694"/>
      </w:tblGrid>
      <w:tr w:rsidR="00A55851" w:rsidRPr="00BB0F58" w14:paraId="0F3FE2DD" w14:textId="77777777" w:rsidTr="00A55851">
        <w:trPr>
          <w:trHeight w:hRule="exact" w:val="545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F461700" w14:textId="1F38E923" w:rsidR="00A55851" w:rsidRPr="00BB0F58" w:rsidRDefault="00A55851" w:rsidP="008A195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/>
              </w:rPr>
              <w:t>評鑑面向</w:t>
            </w:r>
          </w:p>
        </w:tc>
        <w:tc>
          <w:tcPr>
            <w:tcW w:w="196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3889801" w14:textId="65549730" w:rsidR="00A55851" w:rsidRPr="00BB0F58" w:rsidRDefault="00A55851" w:rsidP="008A195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/>
              </w:rPr>
              <w:t>評鑑指標</w:t>
            </w:r>
          </w:p>
        </w:tc>
        <w:tc>
          <w:tcPr>
            <w:tcW w:w="19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A3C1D61" w14:textId="77777777" w:rsidR="00A55851" w:rsidRPr="00BB0F58" w:rsidRDefault="00A55851" w:rsidP="008A195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/>
              </w:rPr>
              <w:t>建議佐證資料</w:t>
            </w:r>
          </w:p>
        </w:tc>
      </w:tr>
      <w:tr w:rsidR="00A55851" w:rsidRPr="00BB0F58" w14:paraId="2D5E0E08" w14:textId="77777777" w:rsidTr="007E531C">
        <w:trPr>
          <w:trHeight w:hRule="exact" w:val="1408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0EEFCD9" w14:textId="77777777" w:rsidR="00A55851" w:rsidRPr="00BB0F58" w:rsidRDefault="00A55851" w:rsidP="008A1958">
            <w:pPr>
              <w:autoSpaceDE w:val="0"/>
              <w:autoSpaceDN w:val="0"/>
              <w:spacing w:line="440" w:lineRule="exact"/>
              <w:ind w:left="98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 w:cs="新細明體"/>
                <w:color w:val="000000"/>
                <w:spacing w:val="11"/>
                <w:szCs w:val="24"/>
              </w:rPr>
              <w:t>一、教育政</w:t>
            </w:r>
            <w:r w:rsidRPr="00BB0F58">
              <w:rPr>
                <w:rFonts w:ascii="標楷體" w:eastAsia="標楷體" w:hAnsi="標楷體" w:cs="新細明體"/>
                <w:color w:val="000000"/>
                <w:spacing w:val="10"/>
                <w:szCs w:val="24"/>
              </w:rPr>
              <w:t>策之</w:t>
            </w:r>
            <w:r w:rsidRPr="00BB0F58">
              <w:rPr>
                <w:rFonts w:ascii="標楷體" w:eastAsia="標楷體" w:hAnsi="標楷體" w:cs="新細明體"/>
                <w:color w:val="000000"/>
                <w:spacing w:val="16"/>
                <w:szCs w:val="24"/>
              </w:rPr>
              <w:t>規劃與</w:t>
            </w:r>
            <w:r w:rsidRPr="00BB0F58">
              <w:rPr>
                <w:rFonts w:ascii="標楷體" w:eastAsia="標楷體" w:hAnsi="標楷體" w:cs="新細明體"/>
                <w:color w:val="000000"/>
                <w:spacing w:val="14"/>
                <w:szCs w:val="24"/>
              </w:rPr>
              <w:t>執行</w:t>
            </w:r>
          </w:p>
        </w:tc>
        <w:tc>
          <w:tcPr>
            <w:tcW w:w="196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B66CC07" w14:textId="1221A4A4" w:rsidR="00A55851" w:rsidRPr="00BB0F58" w:rsidRDefault="00122F8E" w:rsidP="008A1958">
            <w:pPr>
              <w:autoSpaceDE w:val="0"/>
              <w:autoSpaceDN w:val="0"/>
              <w:spacing w:line="440" w:lineRule="exact"/>
              <w:ind w:leftChars="54" w:left="416" w:hangingChars="119" w:hanging="286"/>
              <w:rPr>
                <w:rFonts w:ascii="標楷體" w:eastAsia="標楷體" w:hAnsi="標楷體"/>
              </w:rPr>
            </w:pPr>
            <w:r w:rsidRPr="00122F8E">
              <w:rPr>
                <w:rFonts w:ascii="標楷體" w:eastAsia="標楷體" w:hAnsi="標楷體" w:cs="新細明體" w:hint="eastAsia"/>
                <w:color w:val="000000"/>
                <w:szCs w:val="24"/>
              </w:rPr>
              <w:t>3.健康促進學校及環境教育推動情形。(6 分)</w:t>
            </w:r>
          </w:p>
        </w:tc>
        <w:tc>
          <w:tcPr>
            <w:tcW w:w="19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8B89CA5" w14:textId="45518D43" w:rsidR="003C390E" w:rsidRPr="003C390E" w:rsidRDefault="00122F8E" w:rsidP="008A1958">
            <w:pPr>
              <w:autoSpaceDE w:val="0"/>
              <w:autoSpaceDN w:val="0"/>
              <w:spacing w:line="440" w:lineRule="exact"/>
              <w:ind w:leftChars="20" w:left="329" w:hangingChars="117" w:hanging="281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F8E">
              <w:rPr>
                <w:rFonts w:ascii="標楷體" w:eastAsia="標楷體" w:hAnsi="標楷體" w:cs="新細明體" w:hint="eastAsia"/>
                <w:color w:val="000000"/>
                <w:szCs w:val="24"/>
              </w:rPr>
              <w:t>2.環境教育人員認證、環境教育課程規劃及成效。</w:t>
            </w:r>
          </w:p>
        </w:tc>
      </w:tr>
      <w:tr w:rsidR="00A55851" w:rsidRPr="00BB0F58" w14:paraId="6F693F0C" w14:textId="77777777" w:rsidTr="007E531C">
        <w:trPr>
          <w:trHeight w:val="408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D1A33" w14:textId="071C9132" w:rsidR="00A55851" w:rsidRPr="00BB0F58" w:rsidRDefault="00A55851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bookmarkStart w:id="1" w:name="_Hlk123312021"/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名稱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4F2BDD5" w14:textId="73C7425D" w:rsidR="00A55851" w:rsidRPr="00BB0F58" w:rsidRDefault="00257A5A" w:rsidP="007656F1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推薦環境教育人員認證</w:t>
            </w:r>
          </w:p>
        </w:tc>
      </w:tr>
      <w:tr w:rsidR="00A55851" w:rsidRPr="00BB0F58" w14:paraId="7D5D3ADB" w14:textId="77777777" w:rsidTr="007E531C">
        <w:trPr>
          <w:trHeight w:val="344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4AD6D" w14:textId="6DFAEA67" w:rsidR="00A55851" w:rsidRPr="00BB0F58" w:rsidRDefault="00A55851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執行期程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F9E0CC8" w14:textId="03352B76" w:rsidR="00A55851" w:rsidRPr="00BB0F58" w:rsidRDefault="002944D5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0.</w:t>
            </w:r>
            <w:r w:rsidR="00257A5A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  <w:proofErr w:type="gramStart"/>
            <w:r w:rsidR="00257A5A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~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11.</w:t>
            </w:r>
            <w:r w:rsidR="00257A5A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6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  <w:r w:rsidR="00257A5A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6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</w:p>
        </w:tc>
      </w:tr>
      <w:tr w:rsidR="00A55851" w:rsidRPr="00BB0F58" w14:paraId="7C31ED7B" w14:textId="77777777" w:rsidTr="007E531C">
        <w:trPr>
          <w:trHeight w:val="294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7DA77" w14:textId="4DFF56F2" w:rsidR="00A55851" w:rsidRPr="00BB0F58" w:rsidRDefault="00A55851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經費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E75119F" w14:textId="15FA3A27" w:rsidR="00A55851" w:rsidRPr="00BB0F58" w:rsidRDefault="008B47AC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辦公費</w:t>
            </w:r>
          </w:p>
        </w:tc>
      </w:tr>
      <w:tr w:rsidR="00A55851" w:rsidRPr="00BB0F58" w14:paraId="5A018372" w14:textId="78CB4C40" w:rsidTr="000B311C">
        <w:trPr>
          <w:trHeight w:val="615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E82EE" w14:textId="38EFF218" w:rsidR="00A55851" w:rsidRDefault="00A55851" w:rsidP="008A1958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成果</w:t>
            </w:r>
          </w:p>
          <w:p w14:paraId="4F931E62" w14:textId="56870672" w:rsidR="00A55851" w:rsidRPr="00BB0F58" w:rsidRDefault="00A55851" w:rsidP="008A1958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(效益評估)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59B0A2E" w14:textId="77777777" w:rsidR="009849C2" w:rsidRDefault="009849C2" w:rsidP="009849C2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總務主任黃淑菁獲認證為</w:t>
            </w:r>
          </w:p>
          <w:p w14:paraId="705E08BD" w14:textId="6282238F" w:rsidR="009849C2" w:rsidRDefault="009849C2" w:rsidP="009849C2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「學校及社會環境教育」專業領域</w:t>
            </w:r>
          </w:p>
          <w:p w14:paraId="2A391F00" w14:textId="1B1E3182" w:rsidR="00221767" w:rsidRPr="009849C2" w:rsidRDefault="009849C2" w:rsidP="009849C2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之環境教育行政及教學人員</w:t>
            </w:r>
          </w:p>
        </w:tc>
      </w:tr>
      <w:bookmarkEnd w:id="1"/>
      <w:tr w:rsidR="00A55851" w:rsidRPr="00BB0F58" w14:paraId="63908F38" w14:textId="77777777" w:rsidTr="005A14D0">
        <w:trPr>
          <w:trHeight w:val="2720"/>
        </w:trPr>
        <w:tc>
          <w:tcPr>
            <w:tcW w:w="2437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A7F30" w14:textId="015B02D7" w:rsidR="00A55851" w:rsidRDefault="005A14D0" w:rsidP="008A1958">
            <w:pPr>
              <w:autoSpaceDE w:val="0"/>
              <w:autoSpaceDN w:val="0"/>
              <w:spacing w:before="37"/>
              <w:ind w:left="102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object w:dxaOrig="4320" w:dyaOrig="3052" w14:anchorId="294CC6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52.4pt" o:ole="">
                  <v:imagedata r:id="rId8" o:title=""/>
                </v:shape>
                <o:OLEObject Type="Embed" ProgID="FoxitReader.Document" ShapeID="_x0000_i1025" DrawAspect="Content" ObjectID="_1734268643" r:id="rId9"/>
              </w:object>
            </w:r>
          </w:p>
        </w:tc>
        <w:tc>
          <w:tcPr>
            <w:tcW w:w="2563" w:type="pct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C4E5144" w14:textId="1A722D9E" w:rsidR="00A55851" w:rsidRDefault="005A14D0" w:rsidP="007656F1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pacing w:val="2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6B32B5E" wp14:editId="25DD5B80">
                  <wp:simplePos x="0" y="0"/>
                  <wp:positionH relativeFrom="column">
                    <wp:posOffset>-136525</wp:posOffset>
                  </wp:positionH>
                  <wp:positionV relativeFrom="paragraph">
                    <wp:posOffset>534035</wp:posOffset>
                  </wp:positionV>
                  <wp:extent cx="3359785" cy="2519680"/>
                  <wp:effectExtent l="953" t="0" r="0" b="0"/>
                  <wp:wrapTopAndBottom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認證研習證書正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59785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5851" w:rsidRPr="00BB0F58" w14:paraId="77C67E9B" w14:textId="77777777" w:rsidTr="008A1958">
        <w:trPr>
          <w:trHeight w:val="446"/>
        </w:trPr>
        <w:tc>
          <w:tcPr>
            <w:tcW w:w="2437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8F30E" w14:textId="77777777" w:rsidR="005A14D0" w:rsidRDefault="005A14D0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黃淑菁主任獲</w:t>
            </w:r>
          </w:p>
          <w:p w14:paraId="4E2FD40B" w14:textId="33297BA3" w:rsidR="00A55851" w:rsidRDefault="005A14D0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教育部環境教育人員認證證書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9E913E7" w14:textId="7F92037B" w:rsidR="005A14D0" w:rsidRDefault="005A14D0" w:rsidP="005A14D0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黃淑菁主任參與</w:t>
            </w:r>
          </w:p>
          <w:p w14:paraId="1BE693F2" w14:textId="1700E7B3" w:rsidR="00A55851" w:rsidRDefault="005A14D0" w:rsidP="005A14D0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環境教育人員認證研習</w:t>
            </w:r>
          </w:p>
        </w:tc>
      </w:tr>
    </w:tbl>
    <w:p w14:paraId="7B2856C1" w14:textId="77777777" w:rsidR="007B4F8D" w:rsidRDefault="007B4F8D">
      <w:r>
        <w:br w:type="page"/>
      </w:r>
    </w:p>
    <w:tbl>
      <w:tblPr>
        <w:tblW w:w="4980" w:type="pct"/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7"/>
        <w:gridCol w:w="2354"/>
        <w:gridCol w:w="5300"/>
      </w:tblGrid>
      <w:tr w:rsidR="007656F1" w:rsidRPr="00BB0F58" w14:paraId="25EDB699" w14:textId="77777777" w:rsidTr="009E1A9A">
        <w:trPr>
          <w:trHeight w:val="408"/>
        </w:trPr>
        <w:tc>
          <w:tcPr>
            <w:tcW w:w="10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ED11E" w14:textId="147C2F1E" w:rsidR="007656F1" w:rsidRPr="00BB0F58" w:rsidRDefault="00B74023" w:rsidP="00D459B9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lastRenderedPageBreak/>
              <w:br w:type="page"/>
            </w:r>
            <w:r w:rsidR="007656F1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名稱</w:t>
            </w:r>
          </w:p>
        </w:tc>
        <w:tc>
          <w:tcPr>
            <w:tcW w:w="3990" w:type="pct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FF28539" w14:textId="23936A38" w:rsidR="007656F1" w:rsidRPr="00BB0F58" w:rsidRDefault="00D77687" w:rsidP="00D459B9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 w:rsidRPr="00D77687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環境教育課程規劃及成效</w:t>
            </w:r>
          </w:p>
        </w:tc>
      </w:tr>
      <w:tr w:rsidR="007656F1" w:rsidRPr="00BB0F58" w14:paraId="2A378A2D" w14:textId="77777777" w:rsidTr="009E1A9A">
        <w:trPr>
          <w:trHeight w:val="344"/>
        </w:trPr>
        <w:tc>
          <w:tcPr>
            <w:tcW w:w="10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2CBB9" w14:textId="77777777" w:rsidR="007656F1" w:rsidRPr="00BB0F58" w:rsidRDefault="007656F1" w:rsidP="00D459B9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執行期程</w:t>
            </w:r>
          </w:p>
        </w:tc>
        <w:tc>
          <w:tcPr>
            <w:tcW w:w="3990" w:type="pct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3CE3E44" w14:textId="247B9397" w:rsidR="007656F1" w:rsidRPr="00BB0F58" w:rsidRDefault="007656F1" w:rsidP="00D459B9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0.</w:t>
            </w:r>
            <w:r w:rsidR="00D77687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  <w:proofErr w:type="gramStart"/>
            <w:r w:rsidR="00D77687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~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1</w:t>
            </w:r>
            <w:r w:rsidR="00D77687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1</w:t>
            </w:r>
            <w:r w:rsidR="00D77687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  <w:r w:rsidR="00D77687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3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</w:p>
        </w:tc>
      </w:tr>
      <w:tr w:rsidR="007656F1" w:rsidRPr="00BB0F58" w14:paraId="206A0515" w14:textId="77777777" w:rsidTr="009E1A9A">
        <w:trPr>
          <w:trHeight w:val="294"/>
        </w:trPr>
        <w:tc>
          <w:tcPr>
            <w:tcW w:w="10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CA129" w14:textId="77777777" w:rsidR="007656F1" w:rsidRPr="00BB0F58" w:rsidRDefault="007656F1" w:rsidP="00D459B9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經費</w:t>
            </w:r>
          </w:p>
        </w:tc>
        <w:tc>
          <w:tcPr>
            <w:tcW w:w="3990" w:type="pct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27F804D" w14:textId="7B441581" w:rsidR="007656F1" w:rsidRPr="00BB0F58" w:rsidRDefault="00D77687" w:rsidP="00D459B9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辦公費</w:t>
            </w:r>
          </w:p>
        </w:tc>
      </w:tr>
      <w:tr w:rsidR="007656F1" w:rsidRPr="00BB0F58" w14:paraId="620D7E65" w14:textId="77777777" w:rsidTr="009E1A9A">
        <w:trPr>
          <w:trHeight w:val="615"/>
        </w:trPr>
        <w:tc>
          <w:tcPr>
            <w:tcW w:w="10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1BAE4" w14:textId="77777777" w:rsidR="007656F1" w:rsidRDefault="007656F1" w:rsidP="007656F1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成果</w:t>
            </w:r>
          </w:p>
          <w:p w14:paraId="407B8283" w14:textId="77777777" w:rsidR="007656F1" w:rsidRPr="00BB0F58" w:rsidRDefault="007656F1" w:rsidP="007656F1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(效益評估)</w:t>
            </w:r>
          </w:p>
        </w:tc>
        <w:tc>
          <w:tcPr>
            <w:tcW w:w="3990" w:type="pct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5B1D38D" w14:textId="2E3BC2D8" w:rsidR="007656F1" w:rsidRPr="007656F1" w:rsidRDefault="00D77687" w:rsidP="00D77687">
            <w:pPr>
              <w:pStyle w:val="a7"/>
              <w:autoSpaceDE w:val="0"/>
              <w:autoSpaceDN w:val="0"/>
              <w:spacing w:line="440" w:lineRule="exact"/>
              <w:ind w:leftChars="-150" w:left="-1" w:hangingChars="147" w:hanging="359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規劃於校本課程及自然科學課程融入環境教育教學</w:t>
            </w:r>
          </w:p>
        </w:tc>
      </w:tr>
      <w:tr w:rsidR="007656F1" w:rsidRPr="00BB0F58" w14:paraId="0C4C3D50" w14:textId="77777777" w:rsidTr="009E1A9A">
        <w:trPr>
          <w:trHeight w:val="4277"/>
        </w:trPr>
        <w:tc>
          <w:tcPr>
            <w:tcW w:w="2237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75FF3" w14:textId="40A51C2D" w:rsidR="007656F1" w:rsidRDefault="00D77687" w:rsidP="00A0134A">
            <w:pPr>
              <w:autoSpaceDE w:val="0"/>
              <w:autoSpaceDN w:val="0"/>
              <w:snapToGrid w:val="0"/>
              <w:spacing w:before="37"/>
              <w:ind w:left="102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60FD326" wp14:editId="0AC20E40">
                  <wp:simplePos x="0" y="0"/>
                  <wp:positionH relativeFrom="column">
                    <wp:posOffset>502495</wp:posOffset>
                  </wp:positionH>
                  <wp:positionV relativeFrom="paragraph">
                    <wp:posOffset>102870</wp:posOffset>
                  </wp:positionV>
                  <wp:extent cx="1778651" cy="2520000"/>
                  <wp:effectExtent l="0" t="0" r="0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5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3" w:type="pct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7768D8A6" w14:textId="382580D1" w:rsidR="007656F1" w:rsidRDefault="00D77687" w:rsidP="00A013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91EA21E" wp14:editId="3932C23C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201930</wp:posOffset>
                  </wp:positionV>
                  <wp:extent cx="2520000" cy="2520000"/>
                  <wp:effectExtent l="0" t="0" r="0" b="0"/>
                  <wp:wrapSquare wrapText="bothSides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56F1" w:rsidRPr="00BB0F58" w14:paraId="16C0CC8A" w14:textId="77777777" w:rsidTr="009E1A9A">
        <w:trPr>
          <w:trHeight w:val="975"/>
        </w:trPr>
        <w:tc>
          <w:tcPr>
            <w:tcW w:w="2237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8D3D8" w14:textId="7BBBE77C" w:rsidR="007656F1" w:rsidRDefault="00D77687" w:rsidP="00D459B9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一年級校本課程-科學閱讀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選取國語日報環境教育相關文本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043DEA3" w14:textId="63F6B897" w:rsidR="007656F1" w:rsidRDefault="00D77687" w:rsidP="007656F1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引導學生閱讀與寫作</w:t>
            </w:r>
          </w:p>
        </w:tc>
      </w:tr>
      <w:tr w:rsidR="007656F1" w:rsidRPr="00BB0F58" w14:paraId="4919050B" w14:textId="77777777" w:rsidTr="009E1A9A">
        <w:trPr>
          <w:trHeight w:val="4486"/>
        </w:trPr>
        <w:tc>
          <w:tcPr>
            <w:tcW w:w="2237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FA221" w14:textId="456A9708" w:rsidR="007656F1" w:rsidRDefault="008350D7" w:rsidP="00A0134A">
            <w:pPr>
              <w:autoSpaceDE w:val="0"/>
              <w:autoSpaceDN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F8AC687" wp14:editId="024AD6D9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0</wp:posOffset>
                  </wp:positionV>
                  <wp:extent cx="1416685" cy="2519680"/>
                  <wp:effectExtent l="0" t="0" r="0" b="0"/>
                  <wp:wrapSquare wrapText="bothSides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CCB94D2" w14:textId="5CD9F57A" w:rsidR="007656F1" w:rsidRDefault="009E1A9A" w:rsidP="00A0134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D472D1" wp14:editId="312005AE">
                  <wp:extent cx="3360000" cy="252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6F1" w:rsidRPr="00BB0F58" w14:paraId="36300404" w14:textId="77777777" w:rsidTr="00135328">
        <w:trPr>
          <w:trHeight w:val="600"/>
        </w:trPr>
        <w:tc>
          <w:tcPr>
            <w:tcW w:w="2237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5F25" w14:textId="7F412D7B" w:rsidR="007656F1" w:rsidRDefault="009E1A9A" w:rsidP="007656F1">
            <w:pPr>
              <w:autoSpaceDE w:val="0"/>
              <w:autoSpaceDN w:val="0"/>
              <w:snapToGrid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 w:rsidRPr="009E1A9A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設計碳循環活動黏貼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海報</w:t>
            </w:r>
            <w:r w:rsidRPr="009E1A9A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教具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0C5FAB7" w14:textId="578AF7D2" w:rsidR="007656F1" w:rsidRDefault="00135328" w:rsidP="007656F1">
            <w:pPr>
              <w:autoSpaceDE w:val="0"/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自然課</w:t>
            </w:r>
            <w:r w:rsidR="009E1A9A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指導</w:t>
            </w:r>
            <w:r w:rsidR="009E1A9A" w:rsidRPr="009E1A9A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學生實際操作教具</w:t>
            </w:r>
          </w:p>
        </w:tc>
      </w:tr>
    </w:tbl>
    <w:p w14:paraId="5A087018" w14:textId="67C77B02" w:rsidR="00A55851" w:rsidRPr="00F0702A" w:rsidRDefault="00A55851" w:rsidP="00F71B90">
      <w:pPr>
        <w:rPr>
          <w:b/>
        </w:rPr>
      </w:pPr>
    </w:p>
    <w:sectPr w:rsidR="00A55851" w:rsidRPr="00F0702A" w:rsidSect="00410A8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ECA09" w14:textId="77777777" w:rsidR="00B51BC3" w:rsidRDefault="00B51BC3" w:rsidP="007A18DB">
      <w:r>
        <w:separator/>
      </w:r>
    </w:p>
  </w:endnote>
  <w:endnote w:type="continuationSeparator" w:id="0">
    <w:p w14:paraId="670B3CCF" w14:textId="77777777" w:rsidR="00B51BC3" w:rsidRDefault="00B51BC3" w:rsidP="007A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1A020" w14:textId="77777777" w:rsidR="00B51BC3" w:rsidRDefault="00B51BC3" w:rsidP="007A18DB">
      <w:r>
        <w:separator/>
      </w:r>
    </w:p>
  </w:footnote>
  <w:footnote w:type="continuationSeparator" w:id="0">
    <w:p w14:paraId="35342539" w14:textId="77777777" w:rsidR="00B51BC3" w:rsidRDefault="00B51BC3" w:rsidP="007A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94A84"/>
    <w:multiLevelType w:val="hybridMultilevel"/>
    <w:tmpl w:val="B31A7C54"/>
    <w:lvl w:ilvl="0" w:tplc="349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B61231"/>
    <w:multiLevelType w:val="hybridMultilevel"/>
    <w:tmpl w:val="B31A7C54"/>
    <w:lvl w:ilvl="0" w:tplc="349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BE0C6F"/>
    <w:multiLevelType w:val="hybridMultilevel"/>
    <w:tmpl w:val="B31A7C54"/>
    <w:lvl w:ilvl="0" w:tplc="349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83"/>
    <w:rsid w:val="000011A5"/>
    <w:rsid w:val="00031884"/>
    <w:rsid w:val="00055C83"/>
    <w:rsid w:val="000B311C"/>
    <w:rsid w:val="00105881"/>
    <w:rsid w:val="00122F8E"/>
    <w:rsid w:val="00132E1C"/>
    <w:rsid w:val="00135328"/>
    <w:rsid w:val="00221767"/>
    <w:rsid w:val="00257A5A"/>
    <w:rsid w:val="002944D5"/>
    <w:rsid w:val="002B7BB3"/>
    <w:rsid w:val="002C1E08"/>
    <w:rsid w:val="003A61E9"/>
    <w:rsid w:val="003C390E"/>
    <w:rsid w:val="00410A8F"/>
    <w:rsid w:val="00467C35"/>
    <w:rsid w:val="005055BF"/>
    <w:rsid w:val="0054349C"/>
    <w:rsid w:val="005722A4"/>
    <w:rsid w:val="005A14D0"/>
    <w:rsid w:val="005B6467"/>
    <w:rsid w:val="00625E54"/>
    <w:rsid w:val="0071259F"/>
    <w:rsid w:val="007260C7"/>
    <w:rsid w:val="007656F1"/>
    <w:rsid w:val="007A18DB"/>
    <w:rsid w:val="007B4F8D"/>
    <w:rsid w:val="007E531C"/>
    <w:rsid w:val="007F6F3B"/>
    <w:rsid w:val="008350D7"/>
    <w:rsid w:val="008A1958"/>
    <w:rsid w:val="008B47AC"/>
    <w:rsid w:val="008E429A"/>
    <w:rsid w:val="009849C2"/>
    <w:rsid w:val="00997EDB"/>
    <w:rsid w:val="009E1A9A"/>
    <w:rsid w:val="00A0134A"/>
    <w:rsid w:val="00A06331"/>
    <w:rsid w:val="00A14A8F"/>
    <w:rsid w:val="00A21299"/>
    <w:rsid w:val="00A534E4"/>
    <w:rsid w:val="00A55851"/>
    <w:rsid w:val="00A86CD4"/>
    <w:rsid w:val="00AA0BCB"/>
    <w:rsid w:val="00B314B2"/>
    <w:rsid w:val="00B51BC3"/>
    <w:rsid w:val="00B74023"/>
    <w:rsid w:val="00B77D6D"/>
    <w:rsid w:val="00B91AB7"/>
    <w:rsid w:val="00BB0F58"/>
    <w:rsid w:val="00CC2C3C"/>
    <w:rsid w:val="00D40673"/>
    <w:rsid w:val="00D53B97"/>
    <w:rsid w:val="00D77687"/>
    <w:rsid w:val="00E716FC"/>
    <w:rsid w:val="00EC00BA"/>
    <w:rsid w:val="00ED5098"/>
    <w:rsid w:val="00F0702A"/>
    <w:rsid w:val="00F214C0"/>
    <w:rsid w:val="00F71B90"/>
    <w:rsid w:val="00F7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DF93E"/>
  <w15:chartTrackingRefBased/>
  <w15:docId w15:val="{EFA3FC4E-6597-4072-BB54-303C50B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18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18DB"/>
    <w:rPr>
      <w:sz w:val="20"/>
      <w:szCs w:val="20"/>
    </w:rPr>
  </w:style>
  <w:style w:type="paragraph" w:styleId="a7">
    <w:name w:val="List Paragraph"/>
    <w:basedOn w:val="a"/>
    <w:uiPriority w:val="34"/>
    <w:qFormat/>
    <w:rsid w:val="008B47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0B54-26E3-4309-AB62-211BE769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nt201jing</cp:lastModifiedBy>
  <cp:revision>45</cp:revision>
  <cp:lastPrinted>2022-11-16T08:28:00Z</cp:lastPrinted>
  <dcterms:created xsi:type="dcterms:W3CDTF">2022-11-14T02:38:00Z</dcterms:created>
  <dcterms:modified xsi:type="dcterms:W3CDTF">2023-01-03T08:31:00Z</dcterms:modified>
</cp:coreProperties>
</file>